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87" w:rsidRDefault="002758F3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left:0;text-align:left;margin-left:773.6pt;margin-top:65.55pt;width:120pt;height:93.25pt;z-index:251761152">
            <v:textbox style="mso-next-textbox:#_x0000_s1135">
              <w:txbxContent>
                <w:p w:rsidR="002D728D" w:rsidRPr="002D728D" w:rsidRDefault="002D728D" w:rsidP="002D728D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D728D">
                    <w:rPr>
                      <w:sz w:val="20"/>
                      <w:szCs w:val="20"/>
                    </w:rPr>
                    <w:t>Soil Regions</w:t>
                  </w:r>
                </w:p>
                <w:p w:rsidR="002D728D" w:rsidRPr="002D728D" w:rsidRDefault="00FC59E4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uvium</w:t>
                  </w:r>
                </w:p>
                <w:p w:rsidR="002D728D" w:rsidRPr="002D728D" w:rsidRDefault="00E7793F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FC59E4">
                    <w:rPr>
                      <w:sz w:val="20"/>
                      <w:szCs w:val="20"/>
                    </w:rPr>
                    <w:t>oess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sconsin Glacial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amy Glacial</w:t>
                  </w:r>
                </w:p>
                <w:p w:rsidR="00E7793F" w:rsidRPr="002D728D" w:rsidRDefault="00FC59E4" w:rsidP="00FC59E4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ess on top of Glacial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41" type="#_x0000_t202" style="position:absolute;left:0;text-align:left;margin-left:11.2pt;margin-top:540.2pt;width:336.8pt;height:21.6pt;z-index:251765248">
            <v:textbox style="mso-next-textbox:#_x0000_s1141">
              <w:txbxContent>
                <w:p w:rsidR="00024AC7" w:rsidRDefault="00024AC7" w:rsidP="00024AC7">
                  <w:pPr>
                    <w:jc w:val="center"/>
                  </w:pPr>
                  <w:r>
                    <w:t>Click on the star to view satellite pictures of the test site location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45" type="#_x0000_t202" style="position:absolute;left:0;text-align:left;margin-left:76pt;margin-top:442.9pt;width:172pt;height:50.05pt;z-index:251767296">
            <v:textbox>
              <w:txbxContent>
                <w:p w:rsidR="00FC59E4" w:rsidRDefault="00FC59E4" w:rsidP="008D7024">
                  <w:pPr>
                    <w:jc w:val="center"/>
                  </w:pPr>
                  <w:r>
                    <w:t>Location:</w:t>
                  </w:r>
                  <w:r w:rsidR="00E96252">
                    <w:t xml:space="preserve"> </w:t>
                  </w:r>
                  <w:r w:rsidR="00A346D4">
                    <w:t xml:space="preserve">TS </w:t>
                  </w:r>
                  <w:r w:rsidR="00A346D4">
                    <w:t>#3</w:t>
                  </w:r>
                  <w:r w:rsidR="008979AB">
                    <w:t xml:space="preserve"> - </w:t>
                  </w:r>
                  <w:r w:rsidR="008D7024">
                    <w:t>Intersection of 12</w:t>
                  </w:r>
                  <w:r w:rsidR="008D7024" w:rsidRPr="008D7024">
                    <w:rPr>
                      <w:vertAlign w:val="superscript"/>
                    </w:rPr>
                    <w:t>th</w:t>
                  </w:r>
                  <w:r w:rsidR="008D7024">
                    <w:t xml:space="preserve"> St. and West Broadway</w:t>
                  </w:r>
                  <w:r w:rsidR="009F5E1E">
                    <w:t>; Northeast Corner</w:t>
                  </w:r>
                </w:p>
              </w:txbxContent>
            </v:textbox>
          </v:shape>
        </w:pict>
      </w:r>
      <w:r w:rsidR="00875439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12010</wp:posOffset>
            </wp:positionH>
            <wp:positionV relativeFrom="paragraph">
              <wp:posOffset>5243195</wp:posOffset>
            </wp:positionV>
            <wp:extent cx="200025" cy="182880"/>
            <wp:effectExtent l="19050" t="0" r="9525" b="0"/>
            <wp:wrapNone/>
            <wp:docPr id="9" name="Picture 0" descr="Star_flash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r_flash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41E">
        <w:rPr>
          <w:noProof/>
        </w:rPr>
        <w:drawing>
          <wp:inline distT="0" distB="0" distL="0" distR="0">
            <wp:extent cx="11441430" cy="7352188"/>
            <wp:effectExtent l="19050" t="0" r="7620" b="0"/>
            <wp:docPr id="1" name="Picture 0" descr="Revised useable d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 useable data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481" cy="73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E4">
        <w:rPr>
          <w:noProof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9833610</wp:posOffset>
            </wp:positionH>
            <wp:positionV relativeFrom="paragraph">
              <wp:posOffset>1026795</wp:posOffset>
            </wp:positionV>
            <wp:extent cx="275590" cy="78232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left:0;text-align:left;margin-left:796.8pt;margin-top:82.85pt;width:0;height:69.1pt;z-index:251763200;mso-position-horizontal-relative:text;mso-position-vertical-relative:text" o:connectortype="straight"/>
        </w:pict>
      </w:r>
      <w:r>
        <w:rPr>
          <w:noProof/>
        </w:rPr>
        <w:pict>
          <v:shape id="_x0000_s1134" type="#_x0000_t202" style="position:absolute;left:0;text-align:left;margin-left:173.6pt;margin-top:491.7pt;width:56pt;height:16.8pt;z-index:251760128;mso-position-horizontal-relative:text;mso-position-vertical-relative:text" filled="f" stroked="f">
            <v:textbox style="mso-next-textbox:#_x0000_s1134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MO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left:0;text-align:left;margin-left:188pt;margin-top:442.8pt;width:56pt;height:16.8pt;z-index:251759104;mso-position-horizontal-relative:text;mso-position-vertical-relative:text" filled="f" stroked="f">
            <v:textbox style="mso-next-textbox:#_x0000_s1133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240.8pt;margin-top:490.75pt;width:56pt;height:16.8pt;z-index:251758080;mso-position-horizontal-relative:text;mso-position-vertical-relative:text" filled="f" stroked="f">
            <v:textbox style="mso-next-textbox:#_x0000_s1132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left:0;text-align:left;margin-left:225.6pt;margin-top:442.75pt;width:77.3pt;height:16.8pt;z-index:251757056;mso-position-horizontal-relative:text;mso-position-vertical-relative:text" filled="f" stroked="f">
            <v:textbox style="mso-next-textbox:#_x0000_s1131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TGOME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left:0;text-align:left;margin-left:290.4pt;margin-top:492.9pt;width:56pt;height:16.8pt;z-index:251756032;mso-position-horizontal-relative:text;mso-position-vertical-relative:text" filled="f" stroked="f">
            <v:textbox style="mso-next-textbox:#_x0000_s1130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YL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292pt;margin-top:448.95pt;width:56pt;height:16.8pt;z-index:251755008;mso-position-horizontal-relative:text;mso-position-vertical-relative:text" filled="f" stroked="f">
            <v:textbox style="mso-next-textbox:#_x0000_s112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M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left:0;text-align:left;margin-left:343.2pt;margin-top:492.65pt;width:56pt;height:16.8pt;z-index:251753984;mso-position-horizontal-relative:text;mso-position-vertical-relative:text" filled="f" stroked="f">
            <v:textbox style="mso-next-textbox:#_x0000_s112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INGGOL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left:0;text-align:left;margin-left:350.4pt;margin-top:449.05pt;width:56pt;height:16.8pt;z-index:251752960;mso-position-horizontal-relative:text;mso-position-vertical-relative:text" filled="f" stroked="f">
            <v:textbox style="mso-next-textbox:#_x0000_s112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left:0;text-align:left;margin-left:400pt;margin-top:492.35pt;width:56pt;height:16.8pt;z-index:251751936;mso-position-horizontal-relative:text;mso-position-vertical-relative:text" filled="f" stroked="f">
            <v:textbox style="mso-next-textbox:#_x0000_s112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CATU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405.6pt;margin-top:449.25pt;width:56pt;height:16.8pt;z-index:251750912;mso-position-horizontal-relative:text;mso-position-vertical-relative:text" filled="f" stroked="f">
            <v:textbox style="mso-next-textbox:#_x0000_s112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RK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left:0;text-align:left;margin-left:460pt;margin-top:492.1pt;width:56pt;height:16.8pt;z-index:251749888;mso-position-horizontal-relative:text;mso-position-vertical-relative:text" filled="f" stroked="f">
            <v:textbox style="mso-next-textbox:#_x0000_s112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Y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462.4pt;margin-top:449.15pt;width:56pt;height:16.8pt;z-index:251748864;mso-position-horizontal-relative:text;mso-position-vertical-relative:text" filled="f" stroked="f">
            <v:textbox style="mso-next-textbox:#_x0000_s112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UC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510.4pt;margin-top:491.1pt;width:56pt;height:16.8pt;z-index:251747840;mso-position-horizontal-relative:text;mso-position-vertical-relative:text" filled="f" stroked="f">
            <v:textbox style="mso-next-textbox:#_x0000_s1122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ANOO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514.4pt;margin-top:448.9pt;width:56pt;height:16.8pt;z-index:251746816;mso-position-horizontal-relative:text;mso-position-vertical-relative:text" filled="f" stroked="f">
            <v:textbox style="mso-next-textbox:#_x0000_s1121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RO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8in;margin-top:491.7pt;width:56pt;height:16.8pt;z-index:251745792;mso-position-horizontal-relative:text;mso-position-vertical-relative:text" filled="f" stroked="f">
            <v:textbox style="mso-next-textbox:#_x0000_s1120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VI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572pt;margin-top:449pt;width:56pt;height:16.8pt;z-index:251744768;mso-position-horizontal-relative:text;mso-position-vertical-relative:text" filled="f" stroked="f">
            <v:textbox style="mso-next-textbox:#_x0000_s111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PELL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625.6pt;margin-top:491.05pt;width:56pt;height:16.8pt;z-index:251743744;mso-position-horizontal-relative:text;mso-position-vertical-relative:text" filled="f" stroked="f">
            <v:textbox style="mso-next-textbox:#_x0000_s111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N BUR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622.4pt;margin-top:448.6pt;width:56pt;height:16.8pt;z-index:251742720;mso-position-horizontal-relative:text;mso-position-vertical-relative:text" filled="f" stroked="f">
            <v:textbox style="mso-next-textbox:#_x0000_s111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FFER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694.4pt;margin-top:500.8pt;width:56pt;height:16.8pt;z-index:251741696;mso-position-horizontal-relative:text;mso-position-vertical-relative:text" filled="f" stroked="f">
            <v:textbox style="mso-next-textbox:#_x0000_s111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682.4pt;margin-top:455.05pt;width:56pt;height:16.8pt;z-index:251740672;mso-position-horizontal-relative:text;mso-position-vertical-relative:text" filled="f" stroked="f">
            <v:textbox style="mso-next-textbox:#_x0000_s111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N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left:0;text-align:left;margin-left:718.4pt;margin-top:459.05pt;width:64pt;height:16.8pt;z-index:251739648;mso-position-horizontal-relative:text;mso-position-vertical-relative:text" filled="f" stroked="f">
            <v:textbox style="mso-next-textbox:#_x0000_s111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 MOIN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712.8pt;margin-top:415.15pt;width:56pt;height:16.8pt;z-index:251738624;mso-position-horizontal-relative:text;mso-position-vertical-relative:text" filled="f" stroked="f">
            <v:textbox style="mso-next-textbox:#_x0000_s111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UIS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647.2pt;margin-top:398.4pt;width:64.8pt;height:16.85pt;z-index:251737600;mso-position-horizontal-relative:text;mso-position-vertical-relative:text" filled="f" stroked="f">
            <v:textbox style="mso-next-textbox:#_x0000_s1112">
              <w:txbxContent>
                <w:p w:rsidR="00B05E27" w:rsidRPr="004D4580" w:rsidRDefault="00AF3D1A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SHING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600pt;margin-top:399.6pt;width:56pt;height:16.8pt;z-index:251736576;mso-position-horizontal-relative:text;mso-position-vertical-relative:text" filled="f" stroked="f">
            <v:textbox style="mso-next-textbox:#_x0000_s1111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EOKU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541.6pt;margin-top:399.7pt;width:56pt;height:16.8pt;z-index:251735552;mso-position-horizontal-relative:text;mso-position-vertical-relative:text" filled="f" stroked="f">
            <v:textbox style="mso-next-textbox:#_x0000_s1110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HASK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488.8pt;margin-top:399.4pt;width:56pt;height:16.8pt;z-index:251734528;mso-position-horizontal-relative:text;mso-position-vertical-relative:text" filled="f" stroked="f">
            <v:textbox style="mso-next-textbox:#_x0000_s1109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429.6pt;margin-top:398.3pt;width:56pt;height:16.8pt;z-index:251733504;mso-position-horizontal-relative:text;mso-position-vertical-relative:text" filled="f" stroked="f">
            <v:textbox style="mso-next-textbox:#_x0000_s1108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R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372.5pt;margin-top:397.95pt;width:56pt;height:16.8pt;z-index:251732480;mso-position-horizontal-relative:text;mso-position-vertical-relative:text" filled="f" stroked="f">
            <v:textbox style="mso-next-textbox:#_x0000_s1107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DI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325.3pt;margin-top:397.9pt;width:56pt;height:16.8pt;z-index:251731456;mso-position-horizontal-relative:text;mso-position-vertical-relative:text" filled="f" stroked="f">
            <v:textbox style="mso-next-textbox:#_x0000_s110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268.5pt;margin-top:398.8pt;width:56pt;height:16.8pt;z-index:251730432;mso-position-horizontal-relative:text;mso-position-vertical-relative:text" filled="f" stroked="f">
            <v:textbox style="mso-next-textbox:#_x0000_s110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183.2pt;margin-top:392.45pt;width:86.4pt;height:16.8pt;z-index:251729408;mso-position-horizontal-relative:text;mso-position-vertical-relative:text" filled="f" stroked="f">
            <v:textbox style="mso-next-textbox:#_x0000_s110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TTAWATTAM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155.2pt;margin-top:339.05pt;width:56pt;height:16.8pt;z-index:251728384;mso-position-horizontal-relative:text;mso-position-vertical-relative:text" filled="f" stroked="f">
            <v:textbox style="mso-next-textbox:#_x0000_s110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RI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222.4pt;margin-top:338.65pt;width:56pt;height:16.8pt;z-index:251727360;mso-position-horizontal-relative:text;mso-position-vertical-relative:text" filled="f" stroked="f">
            <v:textbox style="mso-next-textbox:#_x0000_s110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HELB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263.7pt;margin-top:340.75pt;width:56pt;height:16.8pt;z-index:251726336;mso-position-horizontal-relative:text;mso-position-vertical-relative:text" filled="f" stroked="f">
            <v:textbox style="mso-next-textbox:#_x0000_s110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DUB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316.5pt;margin-top:345.2pt;width:56pt;height:16.8pt;z-index:251725312;mso-position-horizontal-relative:text;mso-position-vertical-relative:text" filled="f" stroked="f">
            <v:textbox style="mso-next-textbox:#_x0000_s110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UTHR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375.2pt;margin-top:345.45pt;width:56pt;height:16.8pt;z-index:251724288;mso-position-horizontal-relative:text;mso-position-vertical-relative:text" filled="f" stroked="f">
            <v:textbox style="mso-next-textbox:#_x0000_s109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LL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437.6pt;margin-top:342.35pt;width:56pt;height:16.8pt;z-index:251723264;mso-position-horizontal-relative:text;mso-position-vertical-relative:text" filled="f" stroked="f">
            <v:textbox style="mso-next-textbox:#_x0000_s109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495.2pt;margin-top:344.7pt;width:56pt;height:16.8pt;z-index:251722240;mso-position-horizontal-relative:text;mso-position-vertical-relative:text" filled="f" stroked="f">
            <v:textbox style="mso-next-textbox:#_x0000_s109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SP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551.2pt;margin-top:341.45pt;width:56pt;height:16.8pt;z-index:251721216;mso-position-horizontal-relative:text;mso-position-vertical-relative:text" filled="f" stroked="f">
            <v:textbox style="mso-next-textbox:#_x0000_s109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WESHIE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618.4pt;margin-top:341.4pt;width:56pt;height:16.8pt;z-index:251720192;mso-position-horizontal-relative:text;mso-position-vertical-relative:text" filled="f" stroked="f">
            <v:textbox style="mso-next-textbox:#_x0000_s109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OW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668pt;margin-top:351.9pt;width:56pt;height:16.8pt;z-index:251719168;mso-position-horizontal-relative:text;mso-position-vertical-relative:text" filled="f" stroked="f">
            <v:textbox style="mso-next-textbox:#_x0000_s109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726.4pt;margin-top:369.6pt;width:56pt;height:16.8pt;z-index:251718144;mso-position-horizontal-relative:text;mso-position-vertical-relative:text" filled="f" stroked="f">
            <v:textbox style="mso-next-textbox:#_x0000_s109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SCAT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731.2pt;margin-top:340.5pt;width:56pt;height:16.8pt;z-index:251717120;mso-position-horizontal-relative:text;mso-position-vertical-relative:text" filled="f" stroked="f">
            <v:textbox style="mso-next-textbox:#_x0000_s109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D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796.8pt;margin-top:345.7pt;width:56pt;height:16.8pt;z-index:251716096;mso-position-horizontal-relative:text;mso-position-vertical-relative:text" filled="f" stroked="f">
            <v:textbox style="mso-next-textbox:#_x0000_s109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OT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813.6pt;margin-top:297.55pt;width:56pt;height:16.8pt;z-index:251715072;mso-position-horizontal-relative:text;mso-position-vertical-relative:text" filled="f" stroked="f">
            <v:textbox style="mso-next-textbox:#_x0000_s109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N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800pt;margin-top:266.15pt;width:56pt;height:16.8pt;z-index:251714048;mso-position-horizontal-relative:text;mso-position-vertical-relative:text" filled="f" stroked="f">
            <v:textbox style="mso-next-textbox:#_x0000_s108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CK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723.2pt;margin-top:274.45pt;width:56pt;height:16.8pt;z-index:251713024;mso-position-horizontal-relative:text;mso-position-vertical-relative:text" filled="f" stroked="f">
            <v:textbox style="mso-next-textbox:#_x0000_s108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N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678.4pt;margin-top:277.65pt;width:56pt;height:16.8pt;z-index:251712000;mso-position-horizontal-relative:text;mso-position-vertical-relative:text" filled="f" stroked="f">
            <v:textbox style="mso-next-textbox:#_x0000_s108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N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612.8pt;margin-top:286.05pt;width:56pt;height:16.8pt;z-index:251710976;mso-position-horizontal-relative:text;mso-position-vertical-relative:text" filled="f" stroked="f">
            <v:textbox style="mso-next-textbox:#_x0000_s108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N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554.4pt;margin-top:273.35pt;width:56pt;height:16.8pt;z-index:251709952;mso-position-horizontal-relative:text;mso-position-vertical-relative:text" filled="f" stroked="f">
            <v:textbox style="mso-next-textbox:#_x0000_s108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M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495.2pt;margin-top:292.25pt;width:56pt;height:16.8pt;z-index:251708928;mso-position-horizontal-relative:text;mso-position-vertical-relative:text" filled="f" stroked="f">
            <v:textbox style="mso-next-textbox:#_x0000_s108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SHA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448pt;margin-top:285.55pt;width:56pt;height:16.8pt;z-index:251707904;mso-position-horizontal-relative:text;mso-position-vertical-relative:text" filled="f" stroked="f">
            <v:textbox style="mso-next-textbox:#_x0000_s108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390.4pt;margin-top:284.6pt;width:56pt;height:16.8pt;z-index:251706880;mso-position-horizontal-relative:text;mso-position-vertical-relative:text" filled="f" stroked="f">
            <v:textbox style="mso-next-textbox:#_x0000_s108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O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332.8pt;margin-top:283.8pt;width:56pt;height:16.8pt;z-index:251705856;mso-position-horizontal-relative:text;mso-position-vertical-relative:text" filled="f" stroked="f">
            <v:textbox style="mso-next-textbox:#_x0000_s108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E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268.8pt;margin-top:292.2pt;width:56pt;height:16.8pt;z-index:251704832;mso-position-horizontal-relative:text;mso-position-vertical-relative:text" filled="f" stroked="f">
            <v:textbox style="mso-next-textbox:#_x0000_s108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RO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208.8pt;margin-top:283.25pt;width:56pt;height:16.8pt;z-index:251703808;mso-position-horizontal-relative:text;mso-position-vertical-relative:text" filled="f" stroked="f">
            <v:textbox style="mso-next-textbox:#_x0000_s107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AWF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140.8pt;margin-top:276.25pt;width:56pt;height:16.8pt;z-index:251702784;mso-position-horizontal-relative:text;mso-position-vertical-relative:text" filled="f" stroked="f">
            <v:textbox style="mso-next-textbox:#_x0000_s107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ON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125.6pt;margin-top:234.3pt;width:56pt;height:16.8pt;z-index:251701760;mso-position-horizontal-relative:text;mso-position-vertical-relative:text" filled="f" stroked="f">
            <v:textbox style="mso-next-textbox:#_x0000_s107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ODBU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205.6pt;margin-top:211.5pt;width:56pt;height:16.8pt;z-index:251700736;mso-position-horizontal-relative:text;mso-position-vertical-relative:text" filled="f" stroked="f">
            <v:textbox style="mso-next-textbox:#_x0000_s107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244.8pt;margin-top:222.7pt;width:56pt;height:16.8pt;z-index:251699712;mso-position-horizontal-relative:text;mso-position-vertical-relative:text" filled="f" stroked="f">
            <v:textbox style="mso-next-textbox:#_x0000_s1075">
              <w:txbxContent>
                <w:p w:rsidR="00AC0366" w:rsidRPr="004D4580" w:rsidRDefault="00F23387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302.4pt;margin-top:226.95pt;width:56pt;height:16.8pt;z-index:251698688;mso-position-horizontal-relative:text;mso-position-vertical-relative:text" filled="f" stroked="f">
            <v:textbox style="mso-next-textbox:#_x0000_s1074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HOU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359.2pt;margin-top:226pt;width:56pt;height:16.8pt;z-index:251697664;mso-position-horizontal-relative:text;mso-position-vertical-relative:text" filled="f" stroked="f">
            <v:textbox style="mso-next-textbox:#_x0000_s1073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BS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412.8pt;margin-top:230.05pt;width:56pt;height:16.8pt;z-index:251696640;mso-position-horizontal-relative:text;mso-position-vertical-relative:text" filled="f" stroked="f">
            <v:textbox style="mso-next-textbox:#_x0000_s1072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MIL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474.4pt;margin-top:229.65pt;width:56pt;height:16.8pt;z-index:251695616;mso-position-horizontal-relative:text;mso-position-vertical-relative:text" filled="f" stroked="f">
            <v:textbox style="mso-next-textbox:#_x0000_s1071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D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528.8pt;margin-top:229.05pt;width:56pt;height:16.8pt;z-index:251694592;mso-position-horizontal-relative:text;mso-position-vertical-relative:text" filled="f" stroked="f">
            <v:textbox style="mso-next-textbox:#_x0000_s1070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UND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8in;margin-top:211.45pt;width:62.4pt;height:17.1pt;z-index:251693568;mso-position-horizontal-relative:text;mso-position-vertical-relative:text" filled="f" stroked="f">
            <v:textbox style="mso-next-textbox:#_x0000_s1069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LACK HAW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635.2pt;margin-top:209.8pt;width:56pt;height:16.8pt;z-index:251692544;mso-position-horizontal-relative:text;mso-position-vertical-relative:text" filled="f" stroked="f">
            <v:textbox style="mso-next-textbox:#_x0000_s1068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CHAN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688pt;margin-top:209.55pt;width:56pt;height:16.8pt;z-index:251691520;mso-position-horizontal-relative:text;mso-position-vertical-relative:text" filled="f" stroked="f">
            <v:textbox style="mso-next-textbox:#_x0000_s106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LAWA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750.4pt;margin-top:225.45pt;width:56pt;height:16.8pt;z-index:251690496;mso-position-horizontal-relative:text;mso-position-vertical-relative:text" filled="f" stroked="f">
            <v:textbox style="mso-next-textbox:#_x0000_s106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BUQ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696.8pt;margin-top:152.4pt;width:56pt;height:16.8pt;z-index:251689472;mso-position-horizontal-relative:text;mso-position-vertical-relative:text" filled="f" stroked="f">
            <v:textbox style="mso-next-textbox:#_x0000_s106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636.8pt;margin-top:174.25pt;width:56pt;height:16.8pt;z-index:251688448;mso-position-horizontal-relative:text;mso-position-vertical-relative:text" filled="f" stroked="f">
            <v:textbox style="mso-next-textbox:#_x0000_s106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YET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581.6pt;margin-top:163.65pt;width:56pt;height:16.8pt;z-index:251687424;mso-position-horizontal-relative:text;mso-position-vertical-relative:text" filled="f" stroked="f">
            <v:textbox style="mso-next-textbox:#_x0000_s106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EM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527.2pt;margin-top:177.4pt;width:56pt;height:16.8pt;z-index:251686400;mso-position-horizontal-relative:text;mso-position-vertical-relative:text" filled="f" stroked="f">
            <v:textbox style="mso-next-textbox:#_x0000_s106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TL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465.6pt;margin-top:173.4pt;width:56pt;height:16.8pt;z-index:251685376;mso-position-horizontal-relative:text;mso-position-vertical-relative:text" filled="f" stroked="f">
            <v:textbox style="mso-next-textbox:#_x0000_s106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ANKL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412.8pt;margin-top:173.85pt;width:56pt;height:16.8pt;z-index:251684352;mso-position-horizontal-relative:text;mso-position-vertical-relative:text" filled="f" stroked="f">
            <v:textbox style="mso-next-textbox:#_x0000_s106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RIGH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51.2pt;margin-top:168.25pt;width:56pt;height:16.8pt;z-index:251683328;mso-position-horizontal-relative:text;mso-position-vertical-relative:text" filled="f" stroked="f">
            <v:textbox style="mso-next-textbox:#_x0000_s105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UMBOLD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290.4pt;margin-top:172.4pt;width:64.8pt;height:16.8pt;z-index:251682304;mso-position-horizontal-relative:text;mso-position-vertical-relative:text" filled="f" stroked="f">
            <v:textbox style="mso-next-textbox:#_x0000_s105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CAHONT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233.6pt;margin-top:173.45pt;width:70.1pt;height:16.8pt;z-index:251681280;mso-position-horizontal-relative:text;mso-position-vertical-relative:text" filled="f" stroked="f">
            <v:textbox style="mso-next-textbox:#_x0000_s105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ENA VIST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183.2pt;margin-top:168.6pt;width:56pt;height:16.8pt;z-index:251680256;mso-position-horizontal-relative:text;mso-position-vertical-relative:text" filled="f" stroked="f">
            <v:textbox style="mso-next-textbox:#_x0000_s105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ROKE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113.6pt;margin-top:156.2pt;width:56pt;height:16.8pt;z-index:251679232;mso-position-horizontal-relative:text;mso-position-vertical-relative:text" filled="f" stroked="f">
            <v:textbox style="mso-next-textbox:#_x0000_s105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YMOU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129.6pt;margin-top:112.35pt;width:36.8pt;height:16.8pt;z-index:251678208;mso-position-horizontal-relative:text;mso-position-vertical-relative:text" filled="f" stroked="f">
            <v:textbox style="mso-next-textbox:#_x0000_s105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OU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189.6pt;margin-top:119pt;width:44pt;height:17.45pt;z-index:251677184;mso-position-horizontal-relative:text;mso-position-vertical-relative:text" filled="f" stroked="f">
            <v:textbox style="mso-next-textbox:#_x0000_s105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’BRI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251.2pt;margin-top:119.9pt;width:36.8pt;height:16.8pt;z-index:251676160;mso-position-horizontal-relative:text;mso-position-vertical-relative:text" filled="f" stroked="f">
            <v:textbox style="mso-next-textbox:#_x0000_s105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297.6pt;margin-top:118.55pt;width:56pt;height:16.8pt;z-index:251675136;mso-position-horizontal-relative:text;mso-position-vertical-relative:text" filled="f" stroked="f">
            <v:textbox style="mso-next-textbox:#_x0000_s105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LO ALT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12pt;margin-top:119.25pt;width:58pt;height:16.8pt;z-index:251674112;mso-position-horizontal-relative:text;mso-position-vertical-relative:text" filled="f" stroked="f">
            <v:textbox style="mso-next-textbox:#_x0000_s105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NCO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458.8pt;margin-top:122.75pt;width:64.4pt;height:17.4pt;z-index:251673088;mso-position-horizontal-relative:text;mso-position-vertical-relative:text" filled="f" stroked="f">
            <v:textbox style="mso-next-textbox:#_x0000_s104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RRO GORD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529.6pt;margin-top:122.9pt;width:36.8pt;height:16.8pt;z-index:251672064;mso-position-horizontal-relative:text;mso-position-vertical-relative:text" filled="f" stroked="f">
            <v:textbox style="mso-next-textbox:#_x0000_s104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OY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574.4pt;margin-top:122.25pt;width:1in;height:16.8pt;z-index:251671040;mso-position-horizontal-relative:text;mso-position-vertical-relative:text" filled="f" stroked="f">
            <v:textbox style="mso-next-textbox:#_x0000_s104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CKASA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192pt;margin-top:76.1pt;width:56pt;height:17.65pt;z-index:251670016;mso-position-horizontal-relative:text;mso-position-vertical-relative:text" filled="f" stroked="f">
            <v:textbox style="mso-next-textbox:#_x0000_s104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SCEOL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41.6pt;margin-top:69.35pt;width:61.6pt;height:16.3pt;z-index:251668992;mso-position-horizontal-relative:text;mso-position-vertical-relative:text" filled="f" stroked="f">
            <v:textbox style="mso-next-textbox:#_x0000_s1045">
              <w:txbxContent>
                <w:p w:rsidR="004D4580" w:rsidRPr="004D4580" w:rsidRDefault="00723632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CKIN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03.2pt;margin-top:73.45pt;width:48.8pt;height:16.8pt;z-index:251667968;mso-position-horizontal-relative:text;mso-position-vertical-relative:text" filled="f" stroked="f">
            <v:textbox style="mso-next-textbox:#_x0000_s1044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M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56.8pt;margin-top:102.3pt;width:53.6pt;height:16.8pt;z-index:251666944;mso-position-horizontal-relative:text;mso-position-vertical-relative:text" filled="f" stroked="f">
            <v:textbox style="mso-next-textbox:#_x0000_s1043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SSU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07.2pt;margin-top:72.8pt;width:61.2pt;height:16.3pt;z-index:251665920;mso-position-horizontal-relative:text;mso-position-vertical-relative:text" filled="f" stroked="f">
            <v:textbox style="mso-next-textbox:#_x0000_s1042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BAG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69.2pt;margin-top:76.4pt;width:45.2pt;height:17.1pt;z-index:251664896;mso-position-horizontal-relative:text;mso-position-vertical-relative:text" filled="f" stroked="f">
            <v:textbox style="mso-next-textbox:#_x0000_s1041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524pt;margin-top:76.45pt;width:54.4pt;height:16.75pt;z-index:251663872;mso-position-horizontal-relative:text;mso-position-vertical-relative:text" filled="f" stroked="f">
            <v:textbox style="mso-next-textbox:#_x0000_s1040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TCHE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578.4pt;margin-top:76.15pt;width:62.4pt;height:16.8pt;z-index:251662848;mso-position-horizontal-relative:text;mso-position-vertical-relative:text" filled="f" stroked="f">
            <v:textbox style="mso-next-textbox:#_x0000_s1039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WA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628.8pt;margin-top:92.85pt;width:61.6pt;height:16.8pt;z-index:251661824;mso-position-horizontal-relative:text;mso-position-vertical-relative:text" filled="f" stroked="f">
            <v:textbox style="mso-next-textbox:#_x0000_s1038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SHIE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688pt;margin-top:85.2pt;width:63.2pt;height:16.8pt;z-index:251660800;mso-position-horizontal-relative:text;mso-position-vertical-relative:text" filled="f" stroked="f">
            <v:textbox style="mso-next-textbox:#_x0000_s1037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AMAKE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28pt;margin-top:67.95pt;width:36.8pt;height:16.8pt;z-index:251659776;mso-position-horizontal-relative:text;mso-position-vertical-relative:text" filled="f" stroked="f">
            <v:textbox style="mso-next-textbox:#_x0000_s1036">
              <w:txbxContent>
                <w:p w:rsidR="004D4580" w:rsidRPr="004D4580" w:rsidRDefault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YON</w:t>
                  </w:r>
                </w:p>
              </w:txbxContent>
            </v:textbox>
          </v:shape>
        </w:pict>
      </w:r>
      <w:r>
        <w:pict>
          <v:shape id="_x0000_s1030" type="#_x0000_t202" style="position:absolute;left:0;text-align:left;margin-left:16.2pt;margin-top:748.4pt;width:293.1pt;height:32.45pt;z-index:251656704;mso-position-horizontal-relative:text;mso-position-vertical-relative:text">
            <v:textbox style="mso-next-textbox:#_x0000_s1030">
              <w:txbxContent>
                <w:p w:rsidR="00B405E7" w:rsidRDefault="00BE628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lick on star to view satellite pictures.</w:t>
                  </w:r>
                </w:p>
              </w:txbxContent>
            </v:textbox>
          </v:shape>
        </w:pict>
      </w:r>
    </w:p>
    <w:sectPr w:rsidR="00BE6287" w:rsidSect="00B405E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8pt;height:14.4pt;visibility:visible;mso-wrap-style:square" o:bullet="t">
        <v:imagedata r:id="rId1" o:title=""/>
      </v:shape>
    </w:pict>
  </w:numPicBullet>
  <w:numPicBullet w:numPicBulletId="1">
    <w:pict>
      <v:shape id="_x0000_i1029" type="#_x0000_t75" style="width:19.2pt;height:14.4pt;visibility:visible;mso-wrap-style:square" o:bullet="t">
        <v:imagedata r:id="rId2" o:title=""/>
      </v:shape>
    </w:pict>
  </w:numPicBullet>
  <w:abstractNum w:abstractNumId="0">
    <w:nsid w:val="16097EEA"/>
    <w:multiLevelType w:val="hybridMultilevel"/>
    <w:tmpl w:val="634A7552"/>
    <w:lvl w:ilvl="0" w:tplc="44280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2E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0F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A6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7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E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EC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94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8B320E"/>
    <w:rsid w:val="00024AC7"/>
    <w:rsid w:val="000C00BF"/>
    <w:rsid w:val="000E3DE2"/>
    <w:rsid w:val="002758F3"/>
    <w:rsid w:val="00292026"/>
    <w:rsid w:val="002D728D"/>
    <w:rsid w:val="0033170E"/>
    <w:rsid w:val="003A1376"/>
    <w:rsid w:val="004534E6"/>
    <w:rsid w:val="004D4580"/>
    <w:rsid w:val="005B585A"/>
    <w:rsid w:val="0061623F"/>
    <w:rsid w:val="00662166"/>
    <w:rsid w:val="00723632"/>
    <w:rsid w:val="007D2368"/>
    <w:rsid w:val="0084688B"/>
    <w:rsid w:val="00875439"/>
    <w:rsid w:val="008979AB"/>
    <w:rsid w:val="008B320E"/>
    <w:rsid w:val="008C436D"/>
    <w:rsid w:val="008D7024"/>
    <w:rsid w:val="008E3F7A"/>
    <w:rsid w:val="009515D4"/>
    <w:rsid w:val="009F5E1E"/>
    <w:rsid w:val="00A346D4"/>
    <w:rsid w:val="00AC0366"/>
    <w:rsid w:val="00AF3D1A"/>
    <w:rsid w:val="00B05E27"/>
    <w:rsid w:val="00B405E7"/>
    <w:rsid w:val="00B9441E"/>
    <w:rsid w:val="00BE6287"/>
    <w:rsid w:val="00CB5CD6"/>
    <w:rsid w:val="00CC1128"/>
    <w:rsid w:val="00E23B90"/>
    <w:rsid w:val="00E7793F"/>
    <w:rsid w:val="00E96252"/>
    <w:rsid w:val="00EF0E14"/>
    <w:rsid w:val="00F23387"/>
    <w:rsid w:val="00FC59E4"/>
    <w:rsid w:val="00FF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2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05E7"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sid w:val="002D728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http://maps.google.com/?ie=UTF8&amp;ll=41.592213,-93.761492&amp;spn=0.001438,0.002401&amp;t=h&amp;z=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google.com/?ie=UTF8&amp;t=h&amp;ll=41.261856,-95.861635&amp;spn=0.001514,0.002401&amp;z=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B92E-A01D-46FC-8D0D-098B9164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eine</dc:creator>
  <cp:keywords/>
  <dc:description/>
  <cp:lastModifiedBy>jaheine</cp:lastModifiedBy>
  <cp:revision>2</cp:revision>
  <cp:lastPrinted>2010-06-22T15:49:00Z</cp:lastPrinted>
  <dcterms:created xsi:type="dcterms:W3CDTF">2011-04-18T18:47:00Z</dcterms:created>
  <dcterms:modified xsi:type="dcterms:W3CDTF">2011-04-18T18:47:00Z</dcterms:modified>
</cp:coreProperties>
</file>